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B77" w:rsidRDefault="00557BAB">
      <w:bookmarkStart w:id="0" w:name="_GoBack"/>
      <w:r>
        <w:rPr>
          <w:noProof/>
          <w:lang w:eastAsia="cs-CZ"/>
        </w:rPr>
        <w:drawing>
          <wp:inline distT="0" distB="0" distL="0" distR="0" wp14:anchorId="491DA3F6" wp14:editId="586FF454">
            <wp:extent cx="5924811" cy="3771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biLevel thresh="75000"/>
                    </a:blip>
                    <a:srcRect l="26984" t="32687" r="27513" b="15814"/>
                    <a:stretch/>
                  </pic:blipFill>
                  <pic:spPr bwMode="auto">
                    <a:xfrm>
                      <a:off x="0" y="0"/>
                      <a:ext cx="5936253" cy="377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93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AB"/>
    <w:rsid w:val="00493B77"/>
    <w:rsid w:val="0055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9582CC-323A-4BD8-A095-DCAE1921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7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7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1AC28-1485-4B3D-A2FE-9501F728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ECOVÁ Kateřina</dc:creator>
  <cp:keywords/>
  <dc:description/>
  <cp:lastModifiedBy>ŠVECOVÁ Kateřina</cp:lastModifiedBy>
  <cp:revision>1</cp:revision>
  <cp:lastPrinted>2023-10-03T10:22:00Z</cp:lastPrinted>
  <dcterms:created xsi:type="dcterms:W3CDTF">2023-10-03T10:21:00Z</dcterms:created>
  <dcterms:modified xsi:type="dcterms:W3CDTF">2023-10-03T10:24:00Z</dcterms:modified>
</cp:coreProperties>
</file>